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2" w:rsidRPr="00240F4A" w:rsidRDefault="006A6193">
      <w:pPr>
        <w:rPr>
          <w:rFonts w:ascii="Arial" w:hAnsi="Arial" w:cs="Arial"/>
          <w:sz w:val="16"/>
          <w:szCs w:val="16"/>
        </w:rPr>
      </w:pPr>
      <w:r w:rsidRPr="006A6193">
        <w:rPr>
          <w:rFonts w:ascii="Arial" w:hAnsi="Arial" w:cs="Arial"/>
          <w:sz w:val="16"/>
          <w:szCs w:val="16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-4.8pt;width:708pt;height:69pt;z-index:251657728">
            <v:textbox style="mso-next-textbox:#_x0000_s1026">
              <w:txbxContent>
                <w:p w:rsidR="00A02DE0" w:rsidRPr="00A02DE0" w:rsidRDefault="00A02DE0" w:rsidP="00A02D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02DE0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INGKASAN EKSEKUTIF MAKLUMAT CALON </w:t>
                  </w:r>
                </w:p>
                <w:p w:rsidR="00246619" w:rsidRPr="0085149D" w:rsidRDefault="00246619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2DE0" w:rsidRPr="0085149D" w:rsidRDefault="00BF66AB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MINJAMAN </w:t>
                  </w:r>
                  <w:r w:rsidR="00F35E3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ARA PENTADBIRAN</w:t>
                  </w:r>
                </w:p>
                <w:p w:rsidR="007C57C9" w:rsidRDefault="007C57C9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46619" w:rsidRPr="00A0285C" w:rsidRDefault="00246619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02DE0" w:rsidRPr="00FC52CC" w:rsidRDefault="00A02DE0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</w:txbxContent>
            </v:textbox>
          </v:shape>
        </w:pict>
      </w:r>
    </w:p>
    <w:p w:rsidR="00285BCE" w:rsidRPr="00240F4A" w:rsidRDefault="00285BCE">
      <w:pPr>
        <w:rPr>
          <w:rFonts w:ascii="Arial" w:hAnsi="Arial" w:cs="Arial"/>
          <w:sz w:val="16"/>
          <w:szCs w:val="16"/>
        </w:rPr>
      </w:pPr>
    </w:p>
    <w:p w:rsidR="008763B6" w:rsidRPr="00240F4A" w:rsidRDefault="008763B6">
      <w:pPr>
        <w:rPr>
          <w:rFonts w:ascii="Arial" w:hAnsi="Arial" w:cs="Arial"/>
          <w:sz w:val="16"/>
          <w:szCs w:val="16"/>
        </w:rPr>
      </w:pPr>
    </w:p>
    <w:p w:rsidR="0085149D" w:rsidRPr="00240F4A" w:rsidRDefault="0085149D">
      <w:pPr>
        <w:rPr>
          <w:rFonts w:ascii="Arial" w:hAnsi="Arial" w:cs="Arial"/>
          <w:sz w:val="16"/>
          <w:szCs w:val="16"/>
        </w:rPr>
      </w:pPr>
    </w:p>
    <w:tbl>
      <w:tblPr>
        <w:tblW w:w="1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340"/>
        <w:gridCol w:w="2970"/>
        <w:gridCol w:w="2700"/>
        <w:gridCol w:w="3150"/>
        <w:gridCol w:w="2520"/>
      </w:tblGrid>
      <w:tr w:rsidR="00285BCE" w:rsidRPr="00240F4A" w:rsidTr="00DE6B0C">
        <w:trPr>
          <w:trHeight w:val="44"/>
        </w:trPr>
        <w:tc>
          <w:tcPr>
            <w:tcW w:w="55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234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0A094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297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85C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lumat Calon</w:t>
            </w:r>
          </w:p>
        </w:tc>
        <w:tc>
          <w:tcPr>
            <w:tcW w:w="270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8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Ulasan Fakulti</w:t>
            </w:r>
          </w:p>
        </w:tc>
        <w:tc>
          <w:tcPr>
            <w:tcW w:w="31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Ulasan Pentadbiran</w:t>
            </w:r>
          </w:p>
        </w:tc>
        <w:tc>
          <w:tcPr>
            <w:tcW w:w="252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5F0C7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Perakuan</w:t>
            </w:r>
          </w:p>
        </w:tc>
      </w:tr>
      <w:tr w:rsidR="009E3571" w:rsidRPr="00240F4A" w:rsidTr="00DE6B0C">
        <w:trPr>
          <w:trHeight w:val="3858"/>
        </w:trPr>
        <w:tc>
          <w:tcPr>
            <w:tcW w:w="558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3571" w:rsidRPr="00240F4A" w:rsidRDefault="009E3571" w:rsidP="00A02D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FF40C2" w:rsidRDefault="009E3571" w:rsidP="00A02DE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85C">
              <w:rPr>
                <w:rFonts w:ascii="Arial" w:hAnsi="Arial" w:cs="Arial"/>
                <w:bCs/>
                <w:sz w:val="16"/>
                <w:szCs w:val="16"/>
              </w:rPr>
              <w:t xml:space="preserve">Permohonan </w:t>
            </w:r>
            <w:r w:rsidR="00497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minjaman </w:t>
            </w:r>
            <w:r w:rsidR="00F35E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ara </w:t>
            </w:r>
            <w:r w:rsidR="00F35E34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Pentadbiran</w:t>
            </w:r>
            <w:r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F40C2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Prof. Madya</w:t>
            </w:r>
            <w:r w:rsidR="00BF66AB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r.</w:t>
            </w:r>
            <w:r w:rsidR="00FF40C2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..........</w:t>
            </w:r>
            <w:r w:rsidR="00BF66AB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646E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bagai </w:t>
            </w:r>
            <w:r w:rsidR="00A22403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Profesor Madya</w:t>
            </w:r>
            <w:r w:rsidR="00246619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Gred DS5</w:t>
            </w:r>
            <w:r w:rsidR="00A22403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46619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di </w:t>
            </w:r>
            <w:r w:rsidR="00FF40C2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..................</w:t>
            </w:r>
            <w:r w:rsidR="00BA66BE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UTM </w:t>
            </w:r>
            <w:r w:rsidR="008A77B3" w:rsidRPr="00FF40C2">
              <w:rPr>
                <w:rFonts w:ascii="Arial" w:hAnsi="Arial" w:cs="Arial"/>
                <w:b/>
                <w:bCs/>
                <w:sz w:val="16"/>
                <w:szCs w:val="16"/>
              </w:rPr>
              <w:t>Johor Bahru</w:t>
            </w:r>
          </w:p>
          <w:p w:rsidR="009E3571" w:rsidRPr="00A0285C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40F4A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240F4A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240F4A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0A09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240F4A" w:rsidRDefault="009E3571" w:rsidP="00D22E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3964" w:rsidRPr="00A22403" w:rsidRDefault="00413964" w:rsidP="00BF66A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a  : </w:t>
            </w:r>
            <w:r w:rsidR="00A22403" w:rsidRPr="00FF40C2">
              <w:rPr>
                <w:rFonts w:ascii="Arial" w:hAnsi="Arial" w:cs="Arial"/>
                <w:bCs/>
                <w:sz w:val="16"/>
                <w:szCs w:val="16"/>
              </w:rPr>
              <w:t xml:space="preserve">Prof. Madya </w:t>
            </w:r>
            <w:r w:rsidR="00FF40C2" w:rsidRPr="00FF40C2">
              <w:rPr>
                <w:rFonts w:ascii="Arial" w:hAnsi="Arial" w:cs="Arial"/>
                <w:bCs/>
                <w:sz w:val="16"/>
                <w:szCs w:val="16"/>
              </w:rPr>
              <w:t>Dr................</w:t>
            </w:r>
            <w:r w:rsidR="00FF40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13964" w:rsidRPr="0041396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Pekerja  :  </w:t>
            </w:r>
            <w:r w:rsidR="00FF40C2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  <w:p w:rsidR="0041396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3964" w:rsidRPr="00413964" w:rsidRDefault="00413964" w:rsidP="00E21C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kulti  :</w:t>
            </w:r>
            <w:r w:rsidR="00246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1CE2">
              <w:rPr>
                <w:rFonts w:ascii="Arial" w:hAnsi="Arial" w:cs="Arial"/>
                <w:bCs/>
                <w:sz w:val="16"/>
                <w:szCs w:val="16"/>
              </w:rPr>
              <w:t xml:space="preserve">Fakulti </w:t>
            </w:r>
            <w:r w:rsidR="00FF40C2">
              <w:rPr>
                <w:rFonts w:ascii="Arial" w:hAnsi="Arial" w:cs="Arial"/>
                <w:bCs/>
                <w:sz w:val="16"/>
                <w:szCs w:val="16"/>
              </w:rPr>
              <w:t>..................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B634BD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ur  :   </w:t>
            </w:r>
            <w:r w:rsidR="00BF66AB">
              <w:rPr>
                <w:rFonts w:ascii="Arial" w:hAnsi="Arial" w:cs="Arial"/>
                <w:bCs/>
                <w:sz w:val="16"/>
                <w:szCs w:val="16"/>
              </w:rPr>
              <w:t>42</w:t>
            </w:r>
            <w:r w:rsidRPr="00B634BD">
              <w:rPr>
                <w:rFonts w:ascii="Arial" w:hAnsi="Arial" w:cs="Arial"/>
                <w:bCs/>
                <w:sz w:val="16"/>
                <w:szCs w:val="16"/>
              </w:rPr>
              <w:t xml:space="preserve"> Tahun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Lantikan  :   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0720" w:rsidRDefault="00BF66AB" w:rsidP="003D12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1.2000</w:t>
            </w:r>
            <w:r w:rsidR="00250720" w:rsidRPr="00B634BD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Tutor DA41</w:t>
            </w:r>
            <w:r w:rsidR="00250720" w:rsidRPr="00B63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250720" w:rsidRDefault="00BF66AB" w:rsidP="003D12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11.2002</w:t>
            </w:r>
            <w:r w:rsidR="00250720" w:rsidRPr="00B634BD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250720">
              <w:rPr>
                <w:rFonts w:ascii="Arial" w:hAnsi="Arial" w:cs="Arial"/>
                <w:bCs/>
                <w:sz w:val="16"/>
                <w:szCs w:val="16"/>
              </w:rPr>
              <w:t xml:space="preserve">Pensyarah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S45</w:t>
            </w:r>
            <w:r w:rsidR="00250720" w:rsidRPr="00B63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3D1273" w:rsidRPr="00B634BD" w:rsidRDefault="00BF66AB" w:rsidP="003D12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10.2010</w:t>
            </w:r>
            <w:r w:rsidR="003D1273" w:rsidRPr="00B634BD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Pensyarah</w:t>
            </w:r>
            <w:r w:rsidRPr="00B634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anan </w:t>
            </w:r>
            <w:r w:rsidR="003D1273" w:rsidRPr="00B634BD">
              <w:rPr>
                <w:rFonts w:ascii="Arial" w:hAnsi="Arial" w:cs="Arial"/>
                <w:bCs/>
                <w:sz w:val="16"/>
                <w:szCs w:val="16"/>
              </w:rPr>
              <w:t>D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  <w:r w:rsidR="003D1273" w:rsidRPr="00B63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A22403" w:rsidRPr="00B634BD" w:rsidRDefault="00BF66AB" w:rsidP="003D12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9.2017</w:t>
            </w:r>
            <w:r w:rsidR="00A22403" w:rsidRPr="00B634BD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. Madya </w:t>
            </w:r>
            <w:r w:rsidR="00A22403" w:rsidRPr="00B634BD">
              <w:rPr>
                <w:rFonts w:ascii="Arial" w:hAnsi="Arial" w:cs="Arial"/>
                <w:bCs/>
                <w:sz w:val="16"/>
                <w:szCs w:val="16"/>
              </w:rPr>
              <w:t>DS5</w:t>
            </w:r>
            <w:r w:rsidR="00A22403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A22403" w:rsidRPr="00B63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9E3571" w:rsidRPr="00413964" w:rsidRDefault="009E3571" w:rsidP="00A0285C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 Peminjaman  :</w:t>
            </w: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250720" w:rsidRDefault="00250720" w:rsidP="002507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50720">
              <w:rPr>
                <w:rFonts w:ascii="Arial" w:hAnsi="Arial" w:cs="Arial"/>
                <w:bCs/>
                <w:sz w:val="16"/>
                <w:szCs w:val="16"/>
              </w:rPr>
              <w:t xml:space="preserve">Sekolah Pendidikan Profesional dan Pendidikan berterusan, </w:t>
            </w:r>
          </w:p>
          <w:p w:rsidR="009E3571" w:rsidRPr="00250720" w:rsidRDefault="00250720" w:rsidP="002507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50720">
              <w:rPr>
                <w:rFonts w:ascii="Arial" w:hAnsi="Arial" w:cs="Arial"/>
                <w:bCs/>
                <w:sz w:val="16"/>
                <w:szCs w:val="16"/>
              </w:rPr>
              <w:t>UTM Johor Bahru</w:t>
            </w: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413964" w:rsidRDefault="007406A5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Tempoh</w:t>
            </w:r>
            <w:r w:rsidR="009E3571"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Peminjaman  :</w:t>
            </w: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F655D3" w:rsidRDefault="007406A5" w:rsidP="004E7C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8.2019</w:t>
            </w:r>
            <w:r w:rsidR="00250720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A22403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250720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  <w:r w:rsidR="00A22403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31.7.2021</w:t>
            </w:r>
            <w:r w:rsidR="00A22403">
              <w:rPr>
                <w:rFonts w:ascii="Arial" w:hAnsi="Arial" w:cs="Arial"/>
                <w:sz w:val="16"/>
                <w:szCs w:val="16"/>
                <w:lang w:val="ms-MY"/>
              </w:rPr>
              <w:t xml:space="preserve"> (</w:t>
            </w:r>
            <w:r w:rsidR="00250720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  <w:r w:rsidR="00A22403">
              <w:rPr>
                <w:rFonts w:ascii="Arial" w:hAnsi="Arial" w:cs="Arial"/>
                <w:sz w:val="16"/>
                <w:szCs w:val="16"/>
                <w:lang w:val="ms-MY"/>
              </w:rPr>
              <w:t xml:space="preserve"> tahun)</w:t>
            </w:r>
          </w:p>
          <w:p w:rsidR="00DE6B0C" w:rsidRDefault="00DE6B0C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3D1273" w:rsidRPr="00413964" w:rsidRDefault="003D1273" w:rsidP="003D12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Jawatan Giliran</w:t>
            </w: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 :</w:t>
            </w:r>
          </w:p>
          <w:p w:rsidR="003D1273" w:rsidRPr="00413964" w:rsidRDefault="003D1273" w:rsidP="003D12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7406A5" w:rsidRDefault="007406A5" w:rsidP="003D12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Pengurus Besar</w:t>
            </w:r>
          </w:p>
          <w:p w:rsidR="007406A5" w:rsidRDefault="007406A5" w:rsidP="007406A5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Pusat Pembangunan Profesional</w:t>
            </w:r>
            <w:r w:rsidR="003844FF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:rsidR="003D1273" w:rsidRDefault="003844FF" w:rsidP="007406A5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(UTMSPACE)</w:t>
            </w:r>
          </w:p>
          <w:p w:rsidR="00925D60" w:rsidRDefault="00925D60" w:rsidP="00925D60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(</w:t>
            </w:r>
            <w:r w:rsidR="007406A5">
              <w:rPr>
                <w:rFonts w:ascii="Arial" w:hAnsi="Arial" w:cs="Arial"/>
                <w:sz w:val="16"/>
                <w:szCs w:val="16"/>
                <w:lang w:val="ms-MY"/>
              </w:rPr>
              <w:t>1.8.2019  - 31.7.2021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)</w:t>
            </w:r>
          </w:p>
          <w:p w:rsidR="009A07B0" w:rsidRDefault="009A07B0" w:rsidP="00925D60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25D60" w:rsidRDefault="00925D60" w:rsidP="00925D60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3D1273" w:rsidRPr="00240F4A" w:rsidRDefault="003D1273" w:rsidP="00762BD3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b/>
                <w:color w:val="4472C4" w:themeColor="accent5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250720" w:rsidRPr="00250720" w:rsidRDefault="00250720" w:rsidP="009A64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akulti Alam Bina dan Ukur</w:t>
            </w:r>
          </w:p>
          <w:p w:rsidR="00250720" w:rsidRDefault="007406A5" w:rsidP="009A64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6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ihak Pengurusan Fakulti Alam Bina dan Ukur melalui surat perakuan bertarikh 10 April 2019 menyokong peminjaman secara pentadbiran </w:t>
            </w:r>
            <w:r w:rsidRPr="00FF40C2">
              <w:rPr>
                <w:rFonts w:ascii="Arial" w:hAnsi="Arial" w:cs="Arial"/>
                <w:bCs/>
                <w:sz w:val="16"/>
                <w:szCs w:val="16"/>
              </w:rPr>
              <w:t>Prof. Madya Dr</w:t>
            </w:r>
            <w:r w:rsidR="00FF40C2" w:rsidRPr="00FF40C2">
              <w:rPr>
                <w:rFonts w:ascii="Arial" w:hAnsi="Arial" w:cs="Arial"/>
                <w:bCs/>
                <w:sz w:val="16"/>
                <w:szCs w:val="16"/>
              </w:rPr>
              <w:t>........</w:t>
            </w:r>
            <w:r w:rsidRPr="00FF40C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406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F40C2" w:rsidRDefault="00FF40C2" w:rsidP="009A64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F40C2" w:rsidRPr="007406A5" w:rsidRDefault="00FF40C2" w:rsidP="009A64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50720" w:rsidRPr="007406A5" w:rsidRDefault="00250720" w:rsidP="009A646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7406A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ejabat Timbalan Naib Canselor (Akademik &amp; Antarabangsa)</w:t>
            </w:r>
          </w:p>
          <w:p w:rsidR="00250720" w:rsidRPr="007406A5" w:rsidRDefault="007406A5" w:rsidP="009A64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6A5">
              <w:rPr>
                <w:rFonts w:ascii="Arial" w:hAnsi="Arial" w:cs="Arial"/>
                <w:color w:val="000000"/>
                <w:sz w:val="16"/>
                <w:szCs w:val="16"/>
              </w:rPr>
              <w:t xml:space="preserve">Pihak pentadbiran tiada sebarang halangan berdasarkan perakuan yang telah dibuat oleh Pengarah Urusan dan Ketua Pegawai Eksekutif supaya permohonan peminjaman secara pentadbiran sebagai </w:t>
            </w:r>
            <w:r w:rsidR="00FF40C2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</w:t>
            </w:r>
            <w:r w:rsidRPr="007406A5">
              <w:rPr>
                <w:rFonts w:ascii="Arial" w:hAnsi="Arial" w:cs="Arial"/>
                <w:color w:val="000000"/>
                <w:sz w:val="16"/>
                <w:szCs w:val="16"/>
              </w:rPr>
              <w:t xml:space="preserve"> selama dua (2) tahun mulai 1 Ogos 2019 hingga 31 Julai 2021.</w:t>
            </w:r>
          </w:p>
          <w:p w:rsidR="00F655D3" w:rsidRPr="007406A5" w:rsidRDefault="00F655D3" w:rsidP="009A64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497619" w:rsidRDefault="009E3571" w:rsidP="00CC26C1">
            <w:pPr>
              <w:pStyle w:val="ListParagraph"/>
              <w:spacing w:after="0" w:line="240" w:lineRule="auto"/>
              <w:ind w:left="234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240F4A" w:rsidRDefault="009E3571" w:rsidP="00DE6B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</w:tc>
        <w:tc>
          <w:tcPr>
            <w:tcW w:w="315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DC7E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07B0" w:rsidRDefault="009A07B0" w:rsidP="009A07B0">
            <w:pPr>
              <w:pStyle w:val="ListParagraph"/>
              <w:tabs>
                <w:tab w:val="left" w:pos="0"/>
              </w:tabs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25D60" w:rsidRDefault="00925D60" w:rsidP="00925D60">
            <w:pPr>
              <w:pStyle w:val="ListParagraph"/>
              <w:tabs>
                <w:tab w:val="left" w:pos="0"/>
              </w:tabs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DE6B0C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9E3571" w:rsidRPr="00240F4A" w:rsidRDefault="009E3571" w:rsidP="00DE6B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Catatan  :  …………………….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………………………………….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_______________________</w:t>
            </w:r>
          </w:p>
          <w:p w:rsidR="009A07B0" w:rsidRDefault="00925D60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tua Seksyen </w:t>
            </w:r>
          </w:p>
          <w:p w:rsidR="009E3571" w:rsidRPr="004458A1" w:rsidRDefault="00925D60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khidmatan</w:t>
            </w:r>
            <w:r w:rsidR="009A07B0">
              <w:rPr>
                <w:rFonts w:ascii="Arial" w:hAnsi="Arial" w:cs="Arial"/>
                <w:b/>
                <w:sz w:val="16"/>
                <w:szCs w:val="16"/>
              </w:rPr>
              <w:t xml:space="preserve"> dan Saraan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 xml:space="preserve">Bahagian </w:t>
            </w:r>
            <w:r w:rsidR="00384AE4">
              <w:rPr>
                <w:rFonts w:ascii="Arial" w:hAnsi="Arial" w:cs="Arial"/>
                <w:b/>
                <w:sz w:val="16"/>
                <w:szCs w:val="16"/>
              </w:rPr>
              <w:t>Sumber Manusia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571" w:rsidRPr="00240F4A" w:rsidTr="00DE6B0C">
        <w:trPr>
          <w:trHeight w:val="502"/>
        </w:trPr>
        <w:tc>
          <w:tcPr>
            <w:tcW w:w="558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15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Keputusan</w:t>
            </w:r>
          </w:p>
        </w:tc>
      </w:tr>
      <w:tr w:rsidR="009E3571" w:rsidRPr="00240F4A" w:rsidTr="00DE6B0C">
        <w:trPr>
          <w:trHeight w:val="3597"/>
        </w:trPr>
        <w:tc>
          <w:tcPr>
            <w:tcW w:w="558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15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000000"/>
            </w:tcBorders>
          </w:tcPr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Diperakukan/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idak Diperakukan/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Ditangguhkan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Pengerusi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986" w:rsidRPr="00240F4A" w:rsidRDefault="00613986" w:rsidP="002C0D84">
      <w:pPr>
        <w:rPr>
          <w:rFonts w:ascii="Arial" w:hAnsi="Arial" w:cs="Arial"/>
          <w:sz w:val="16"/>
          <w:szCs w:val="16"/>
        </w:rPr>
      </w:pPr>
    </w:p>
    <w:sectPr w:rsidR="00613986" w:rsidRPr="00240F4A" w:rsidSect="002C0D84">
      <w:pgSz w:w="16838" w:h="11906" w:orient="landscape" w:code="9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43" w:rsidRDefault="004F0243" w:rsidP="00C2423D">
      <w:pPr>
        <w:spacing w:after="0" w:line="240" w:lineRule="auto"/>
      </w:pPr>
      <w:r>
        <w:separator/>
      </w:r>
    </w:p>
  </w:endnote>
  <w:endnote w:type="continuationSeparator" w:id="0">
    <w:p w:rsidR="004F0243" w:rsidRDefault="004F0243" w:rsidP="00C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43" w:rsidRDefault="004F0243" w:rsidP="00C2423D">
      <w:pPr>
        <w:spacing w:after="0" w:line="240" w:lineRule="auto"/>
      </w:pPr>
      <w:r>
        <w:separator/>
      </w:r>
    </w:p>
  </w:footnote>
  <w:footnote w:type="continuationSeparator" w:id="0">
    <w:p w:rsidR="004F0243" w:rsidRDefault="004F0243" w:rsidP="00C2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46E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551"/>
    <w:multiLevelType w:val="multilevel"/>
    <w:tmpl w:val="79F29A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16279"/>
    <w:multiLevelType w:val="hybridMultilevel"/>
    <w:tmpl w:val="41001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326"/>
    <w:multiLevelType w:val="hybridMultilevel"/>
    <w:tmpl w:val="B1E2ABA4"/>
    <w:lvl w:ilvl="0" w:tplc="CECAB2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B68"/>
    <w:multiLevelType w:val="hybridMultilevel"/>
    <w:tmpl w:val="A3E4D558"/>
    <w:lvl w:ilvl="0" w:tplc="241CC6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118DB"/>
    <w:multiLevelType w:val="hybridMultilevel"/>
    <w:tmpl w:val="C1E86A22"/>
    <w:lvl w:ilvl="0" w:tplc="A7A04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1AFF"/>
    <w:multiLevelType w:val="hybridMultilevel"/>
    <w:tmpl w:val="BF243A02"/>
    <w:lvl w:ilvl="0" w:tplc="21FADE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760"/>
    <w:multiLevelType w:val="hybridMultilevel"/>
    <w:tmpl w:val="590A30E6"/>
    <w:lvl w:ilvl="0" w:tplc="21FADE10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CECAB23C">
      <w:start w:val="1"/>
      <w:numFmt w:val="lowerRoman"/>
      <w:lvlText w:val="%2."/>
      <w:lvlJc w:val="left"/>
      <w:pPr>
        <w:ind w:left="5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>
    <w:nsid w:val="21AA357B"/>
    <w:multiLevelType w:val="hybridMultilevel"/>
    <w:tmpl w:val="E166847E"/>
    <w:lvl w:ilvl="0" w:tplc="B9FEC1D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A425F"/>
    <w:multiLevelType w:val="hybridMultilevel"/>
    <w:tmpl w:val="B1E2ABA4"/>
    <w:lvl w:ilvl="0" w:tplc="CECAB2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3DE8"/>
    <w:multiLevelType w:val="hybridMultilevel"/>
    <w:tmpl w:val="D94E3B92"/>
    <w:lvl w:ilvl="0" w:tplc="958A7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66C97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3563"/>
    <w:multiLevelType w:val="hybridMultilevel"/>
    <w:tmpl w:val="20AE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943B1"/>
    <w:multiLevelType w:val="multilevel"/>
    <w:tmpl w:val="63C05B3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2111EDA"/>
    <w:multiLevelType w:val="hybridMultilevel"/>
    <w:tmpl w:val="DFAA1876"/>
    <w:lvl w:ilvl="0" w:tplc="BF1C4328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56071DFC"/>
    <w:multiLevelType w:val="hybridMultilevel"/>
    <w:tmpl w:val="1830720C"/>
    <w:lvl w:ilvl="0" w:tplc="CECAB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44570"/>
    <w:multiLevelType w:val="hybridMultilevel"/>
    <w:tmpl w:val="4A86886C"/>
    <w:lvl w:ilvl="0" w:tplc="D2520F6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973025F"/>
    <w:multiLevelType w:val="hybridMultilevel"/>
    <w:tmpl w:val="476ED154"/>
    <w:lvl w:ilvl="0" w:tplc="D6F8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D3DB9"/>
    <w:multiLevelType w:val="hybridMultilevel"/>
    <w:tmpl w:val="2230C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DE0"/>
    <w:rsid w:val="00004C32"/>
    <w:rsid w:val="0001024E"/>
    <w:rsid w:val="000162BB"/>
    <w:rsid w:val="000205E7"/>
    <w:rsid w:val="0003107C"/>
    <w:rsid w:val="0003294E"/>
    <w:rsid w:val="00061D7C"/>
    <w:rsid w:val="0007533B"/>
    <w:rsid w:val="000808A7"/>
    <w:rsid w:val="000A0941"/>
    <w:rsid w:val="000E06AC"/>
    <w:rsid w:val="000F16D3"/>
    <w:rsid w:val="001007F0"/>
    <w:rsid w:val="001243BB"/>
    <w:rsid w:val="00152D66"/>
    <w:rsid w:val="0015367A"/>
    <w:rsid w:val="001601A4"/>
    <w:rsid w:val="00174252"/>
    <w:rsid w:val="00181F27"/>
    <w:rsid w:val="001A6BF5"/>
    <w:rsid w:val="001B04E4"/>
    <w:rsid w:val="001D3604"/>
    <w:rsid w:val="002053B7"/>
    <w:rsid w:val="00205A75"/>
    <w:rsid w:val="002235A8"/>
    <w:rsid w:val="00240F4A"/>
    <w:rsid w:val="00241357"/>
    <w:rsid w:val="00245C28"/>
    <w:rsid w:val="00246619"/>
    <w:rsid w:val="002476CB"/>
    <w:rsid w:val="00250720"/>
    <w:rsid w:val="0025430A"/>
    <w:rsid w:val="002707D3"/>
    <w:rsid w:val="00285BCE"/>
    <w:rsid w:val="002C0D84"/>
    <w:rsid w:val="002F0D38"/>
    <w:rsid w:val="00304ECF"/>
    <w:rsid w:val="00311C56"/>
    <w:rsid w:val="00326B69"/>
    <w:rsid w:val="00356C1B"/>
    <w:rsid w:val="00363655"/>
    <w:rsid w:val="003844FF"/>
    <w:rsid w:val="00384AE4"/>
    <w:rsid w:val="003B73B9"/>
    <w:rsid w:val="003D1273"/>
    <w:rsid w:val="00406381"/>
    <w:rsid w:val="00413964"/>
    <w:rsid w:val="00442EB6"/>
    <w:rsid w:val="00457E91"/>
    <w:rsid w:val="004659BE"/>
    <w:rsid w:val="00467365"/>
    <w:rsid w:val="004749FC"/>
    <w:rsid w:val="0048252A"/>
    <w:rsid w:val="00497619"/>
    <w:rsid w:val="004A1E8E"/>
    <w:rsid w:val="004B203C"/>
    <w:rsid w:val="004B68DA"/>
    <w:rsid w:val="004D51AE"/>
    <w:rsid w:val="004E34A2"/>
    <w:rsid w:val="004E7C73"/>
    <w:rsid w:val="004F0243"/>
    <w:rsid w:val="005275BC"/>
    <w:rsid w:val="00536531"/>
    <w:rsid w:val="0053776B"/>
    <w:rsid w:val="0054758E"/>
    <w:rsid w:val="005526FB"/>
    <w:rsid w:val="00571400"/>
    <w:rsid w:val="00584143"/>
    <w:rsid w:val="00592BEC"/>
    <w:rsid w:val="005B3380"/>
    <w:rsid w:val="005C0AA1"/>
    <w:rsid w:val="005E0EEF"/>
    <w:rsid w:val="005F0C71"/>
    <w:rsid w:val="00612CEF"/>
    <w:rsid w:val="00613986"/>
    <w:rsid w:val="00643581"/>
    <w:rsid w:val="0064470C"/>
    <w:rsid w:val="00680548"/>
    <w:rsid w:val="00685DEC"/>
    <w:rsid w:val="006947F0"/>
    <w:rsid w:val="006A6193"/>
    <w:rsid w:val="006D4DA4"/>
    <w:rsid w:val="006E4AD3"/>
    <w:rsid w:val="00713EB5"/>
    <w:rsid w:val="007406A5"/>
    <w:rsid w:val="0074459D"/>
    <w:rsid w:val="007544ED"/>
    <w:rsid w:val="00760A96"/>
    <w:rsid w:val="00762BD3"/>
    <w:rsid w:val="00762FB6"/>
    <w:rsid w:val="00784D24"/>
    <w:rsid w:val="00785734"/>
    <w:rsid w:val="0078649E"/>
    <w:rsid w:val="007B4317"/>
    <w:rsid w:val="007C57C9"/>
    <w:rsid w:val="007E6FD6"/>
    <w:rsid w:val="007F023A"/>
    <w:rsid w:val="008010F1"/>
    <w:rsid w:val="0080641C"/>
    <w:rsid w:val="0085149D"/>
    <w:rsid w:val="0086205A"/>
    <w:rsid w:val="00862FCB"/>
    <w:rsid w:val="00865A0C"/>
    <w:rsid w:val="008671A7"/>
    <w:rsid w:val="008716B8"/>
    <w:rsid w:val="00875678"/>
    <w:rsid w:val="008763B6"/>
    <w:rsid w:val="008A34E1"/>
    <w:rsid w:val="008A77B3"/>
    <w:rsid w:val="008F77F7"/>
    <w:rsid w:val="00907653"/>
    <w:rsid w:val="00923982"/>
    <w:rsid w:val="00925D60"/>
    <w:rsid w:val="009505ED"/>
    <w:rsid w:val="00985726"/>
    <w:rsid w:val="009A07B0"/>
    <w:rsid w:val="009A4ED2"/>
    <w:rsid w:val="009A646E"/>
    <w:rsid w:val="009C71B9"/>
    <w:rsid w:val="009E3571"/>
    <w:rsid w:val="009F52EC"/>
    <w:rsid w:val="00A0285C"/>
    <w:rsid w:val="00A02DE0"/>
    <w:rsid w:val="00A22403"/>
    <w:rsid w:val="00A32A2D"/>
    <w:rsid w:val="00A6751F"/>
    <w:rsid w:val="00A9098D"/>
    <w:rsid w:val="00A96901"/>
    <w:rsid w:val="00AA1CC2"/>
    <w:rsid w:val="00AE7041"/>
    <w:rsid w:val="00B02B27"/>
    <w:rsid w:val="00B60095"/>
    <w:rsid w:val="00B634BD"/>
    <w:rsid w:val="00B715B5"/>
    <w:rsid w:val="00BA66BE"/>
    <w:rsid w:val="00BB3DFB"/>
    <w:rsid w:val="00BE1860"/>
    <w:rsid w:val="00BF66AB"/>
    <w:rsid w:val="00C126DE"/>
    <w:rsid w:val="00C2423D"/>
    <w:rsid w:val="00C30B9C"/>
    <w:rsid w:val="00C3563A"/>
    <w:rsid w:val="00C35D72"/>
    <w:rsid w:val="00C7651E"/>
    <w:rsid w:val="00C908C7"/>
    <w:rsid w:val="00C9149E"/>
    <w:rsid w:val="00CA4849"/>
    <w:rsid w:val="00CC26C1"/>
    <w:rsid w:val="00CE3471"/>
    <w:rsid w:val="00D13297"/>
    <w:rsid w:val="00D207BD"/>
    <w:rsid w:val="00D22EC3"/>
    <w:rsid w:val="00D32A10"/>
    <w:rsid w:val="00D52564"/>
    <w:rsid w:val="00D818E2"/>
    <w:rsid w:val="00D86FDC"/>
    <w:rsid w:val="00DC4B71"/>
    <w:rsid w:val="00DE6B0C"/>
    <w:rsid w:val="00DF2BD8"/>
    <w:rsid w:val="00E21CE2"/>
    <w:rsid w:val="00E22E6F"/>
    <w:rsid w:val="00E236E7"/>
    <w:rsid w:val="00E43748"/>
    <w:rsid w:val="00E77380"/>
    <w:rsid w:val="00E9534D"/>
    <w:rsid w:val="00EB6B19"/>
    <w:rsid w:val="00EC7C18"/>
    <w:rsid w:val="00F0276B"/>
    <w:rsid w:val="00F35E34"/>
    <w:rsid w:val="00F54F8B"/>
    <w:rsid w:val="00F655D3"/>
    <w:rsid w:val="00F6648F"/>
    <w:rsid w:val="00F76250"/>
    <w:rsid w:val="00F9038B"/>
    <w:rsid w:val="00FC32E1"/>
    <w:rsid w:val="00FF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A2"/>
    <w:pPr>
      <w:spacing w:after="200" w:line="276" w:lineRule="auto"/>
    </w:pPr>
    <w:rPr>
      <w:noProof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E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23D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23D"/>
    <w:rPr>
      <w:sz w:val="22"/>
      <w:szCs w:val="22"/>
      <w:lang w:val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3E0-F0B9-4405-9C61-7D45450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user</dc:creator>
  <cp:lastModifiedBy>User</cp:lastModifiedBy>
  <cp:revision>4</cp:revision>
  <cp:lastPrinted>2018-01-23T01:58:00Z</cp:lastPrinted>
  <dcterms:created xsi:type="dcterms:W3CDTF">2020-01-05T02:24:00Z</dcterms:created>
  <dcterms:modified xsi:type="dcterms:W3CDTF">2020-01-05T04:20:00Z</dcterms:modified>
</cp:coreProperties>
</file>